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1B" w:rsidRDefault="00FC261B" w:rsidP="00FC261B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p w:rsidR="007F166E" w:rsidRDefault="007F166E" w:rsidP="00FC261B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C261B" w:rsidRDefault="00FC261B" w:rsidP="00FC261B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ae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664"/>
        <w:gridCol w:w="5245"/>
        <w:gridCol w:w="3707"/>
      </w:tblGrid>
      <w:tr w:rsidR="008707D0" w:rsidTr="006D3CD1">
        <w:tc>
          <w:tcPr>
            <w:tcW w:w="15310" w:type="dxa"/>
            <w:gridSpan w:val="5"/>
          </w:tcPr>
          <w:p w:rsidR="008707D0" w:rsidRDefault="008707D0" w:rsidP="008707D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hAnsi="Times New Roman" w:cs="Times New Roman"/>
                <w:b/>
                <w:sz w:val="32"/>
                <w:szCs w:val="40"/>
              </w:rPr>
              <w:t>Получение разрешения на перевозку пассажиров и багажа легковым</w:t>
            </w:r>
            <w:r w:rsidR="00D66465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такси</w:t>
            </w:r>
          </w:p>
        </w:tc>
      </w:tr>
      <w:tr w:rsidR="008707D0" w:rsidTr="006D3CD1">
        <w:tc>
          <w:tcPr>
            <w:tcW w:w="562" w:type="dxa"/>
          </w:tcPr>
          <w:p w:rsidR="008707D0" w:rsidRPr="00C018D2" w:rsidRDefault="008707D0" w:rsidP="008707D0">
            <w:pPr>
              <w:rPr>
                <w:sz w:val="24"/>
                <w:szCs w:val="24"/>
              </w:rPr>
            </w:pPr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2" w:type="dxa"/>
          </w:tcPr>
          <w:p w:rsidR="006D3CD1" w:rsidRDefault="006D3CD1" w:rsidP="008707D0">
            <w:pPr>
              <w:suppressAutoHyphens/>
              <w:spacing w:after="0" w:line="240" w:lineRule="exact"/>
              <w:ind w:left="-1578" w:firstLine="7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</w:t>
            </w:r>
          </w:p>
          <w:p w:rsidR="008707D0" w:rsidRPr="006D3CD1" w:rsidRDefault="006D3CD1" w:rsidP="006D3CD1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D3C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64" w:type="dxa"/>
            <w:vAlign w:val="center"/>
          </w:tcPr>
          <w:p w:rsidR="008707D0" w:rsidRDefault="008707D0" w:rsidP="008707D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>Этапы мероприятий</w:t>
            </w:r>
          </w:p>
        </w:tc>
        <w:tc>
          <w:tcPr>
            <w:tcW w:w="5245" w:type="dxa"/>
            <w:vAlign w:val="center"/>
          </w:tcPr>
          <w:p w:rsidR="008707D0" w:rsidRDefault="008707D0" w:rsidP="008707D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3707" w:type="dxa"/>
            <w:vAlign w:val="center"/>
          </w:tcPr>
          <w:p w:rsidR="008707D0" w:rsidRDefault="008707D0" w:rsidP="008707D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</w:t>
            </w:r>
          </w:p>
        </w:tc>
      </w:tr>
      <w:tr w:rsidR="008707D0" w:rsidTr="006D3CD1">
        <w:tc>
          <w:tcPr>
            <w:tcW w:w="15310" w:type="dxa"/>
            <w:gridSpan w:val="5"/>
          </w:tcPr>
          <w:p w:rsidR="008707D0" w:rsidRPr="00C018D2" w:rsidRDefault="006D3CD1" w:rsidP="006D3CD1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7D0"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Ф от 3 апреля 2020 г. № 440 </w:t>
            </w:r>
            <w:r w:rsidR="008707D0" w:rsidRPr="00C018D2">
              <w:rPr>
                <w:sz w:val="24"/>
                <w:szCs w:val="24"/>
              </w:rPr>
              <w:t>«</w:t>
            </w:r>
            <w:r w:rsidR="008707D0"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длении действия разрешений и иных особенностях в отношении разрешительной деятельности в 2020 году»</w:t>
            </w:r>
          </w:p>
          <w:p w:rsidR="008707D0" w:rsidRDefault="008707D0" w:rsidP="006D3CD1">
            <w:pPr>
              <w:suppressAutoHyphens/>
              <w:spacing w:after="0" w:line="320" w:lineRule="exac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018D2">
              <w:rPr>
                <w:sz w:val="24"/>
                <w:szCs w:val="24"/>
              </w:rPr>
              <w:t xml:space="preserve">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Пермского края от 9 сентября 2011 г. № 646-п «О порядке выдачи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на осуществление деятельности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возке пассажиров и багажа легковым такси»</w:t>
            </w:r>
          </w:p>
        </w:tc>
      </w:tr>
      <w:tr w:rsidR="008707D0" w:rsidTr="006D3CD1">
        <w:tc>
          <w:tcPr>
            <w:tcW w:w="562" w:type="dxa"/>
          </w:tcPr>
          <w:p w:rsidR="008707D0" w:rsidRPr="00C018D2" w:rsidRDefault="008707D0" w:rsidP="008707D0">
            <w:pPr>
              <w:rPr>
                <w:sz w:val="24"/>
                <w:szCs w:val="24"/>
              </w:rPr>
            </w:pPr>
            <w:r w:rsidRPr="00C018D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32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ать заявление </w:t>
            </w:r>
            <w:r w:rsidR="002D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01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выдачу разрешения </w:t>
            </w:r>
            <w:r w:rsidR="002D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01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 день)</w:t>
            </w:r>
          </w:p>
        </w:tc>
        <w:tc>
          <w:tcPr>
            <w:tcW w:w="3664" w:type="dxa"/>
          </w:tcPr>
          <w:p w:rsidR="008707D0" w:rsidRPr="008707D0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ие на выдачу разрешения по установленной форме: </w:t>
            </w:r>
            <w:hyperlink r:id="rId7" w:history="1">
              <w:r w:rsidRPr="008707D0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iew.officeapps.live.com/op/view.aspx?src=https://mintrans.permkrai.ru/upload/iblock/9bc/113681.doc</w:t>
              </w:r>
            </w:hyperlink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явление можно подать следующими способами: </w:t>
            </w: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1 Лично в Министерство транспорта Пермского края г. Пермь;</w:t>
            </w:r>
          </w:p>
          <w:p w:rsidR="008707D0" w:rsidRPr="008707D0" w:rsidRDefault="008707D0" w:rsidP="008707D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В многофункциональный центр предоставления государственных и муниципальных услуг;</w:t>
            </w:r>
          </w:p>
          <w:p w:rsidR="008707D0" w:rsidRPr="008707D0" w:rsidRDefault="008707D0" w:rsidP="008707D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Через портал «</w:t>
            </w:r>
            <w:r w:rsidRPr="0087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слуги». </w:t>
            </w:r>
          </w:p>
          <w:p w:rsidR="008707D0" w:rsidRPr="008707D0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ие и прилагаемые к нему документы принимаются и регистрируются в день поступления в уполномоченный орган в журнале регистрации заявлений (1 день) 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должен быть зарегистрирован в качестве юридического лица или индивидуального предпринимателя</w:t>
            </w:r>
          </w:p>
        </w:tc>
        <w:tc>
          <w:tcPr>
            <w:tcW w:w="5245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 заявлению необходимо приложить копии следующих документов: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документа, удостоверяющего личность заявителя (представителя заявителя);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копии свидетельств о регистрации транспортных средств, заверенные заявителем;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копию договора лизинга или договора аренды транспортного средства, заверенную заявителем (в случае, если транспортное средство предоставлено на основании договора лизинга или договора аренды);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копию нотариально заверенной доверенности на право распоряжения транспортным средством (в случае,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).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любое время до момента получения разрешения внести плату в размере 2600 руб. на счет, указанный в заявлении (счет ука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торой странице заявления).</w:t>
            </w:r>
          </w:p>
        </w:tc>
        <w:tc>
          <w:tcPr>
            <w:tcW w:w="3707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Пермского края г. Пермь, ул. Луначарского, 100, 4 этаж (приемный день – среда, часы приема с 9.00 – 16.00 (обед с 13.00-13.4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.428; тел.8(342)236-70-12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Пермского края.</w:t>
            </w:r>
          </w:p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ФЦ указан в ссылке:</w:t>
            </w:r>
          </w:p>
          <w:p w:rsidR="008707D0" w:rsidRPr="00C018D2" w:rsidRDefault="00512879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8707D0" w:rsidRPr="00C018D2">
                <w:rPr>
                  <w:rStyle w:val="ad"/>
                  <w:rFonts w:cs="Times New Roman"/>
                  <w:sz w:val="24"/>
                  <w:szCs w:val="24"/>
                  <w:lang w:eastAsia="ru-RU"/>
                </w:rPr>
                <w:t>http://mfc-perm.ru/filialy-mfts/deystvuyushchie/</w:t>
              </w:r>
            </w:hyperlink>
            <w:r w:rsidR="008707D0"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07D0" w:rsidRPr="00C018D2" w:rsidRDefault="008707D0" w:rsidP="008707D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л «Госуслуги» </w:t>
            </w:r>
            <w:hyperlink r:id="rId9" w:history="1">
              <w:r w:rsidRPr="003A5A19">
                <w:rPr>
                  <w:rStyle w:val="ad"/>
                  <w:rFonts w:cs="Times New Roman"/>
                  <w:sz w:val="24"/>
                  <w:szCs w:val="24"/>
                  <w:lang w:eastAsia="ru-RU"/>
                </w:rPr>
                <w:t>www.gosuslugi.ru</w:t>
              </w:r>
            </w:hyperlink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07D0" w:rsidTr="006D3CD1">
        <w:tc>
          <w:tcPr>
            <w:tcW w:w="562" w:type="dxa"/>
          </w:tcPr>
          <w:p w:rsidR="008707D0" w:rsidRPr="008707D0" w:rsidRDefault="008707D0" w:rsidP="00870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32" w:type="dxa"/>
          </w:tcPr>
          <w:p w:rsidR="008707D0" w:rsidRPr="008707D0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рка достоверности представленных заявителем </w:t>
            </w: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ведений</w:t>
            </w: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(20 дней)</w:t>
            </w:r>
          </w:p>
        </w:tc>
        <w:tc>
          <w:tcPr>
            <w:tcW w:w="3664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олномоченный орган в течение 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ных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й со дня регистрации заявления о выдаче разрешения проводит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рку достоверности представленных заявителем сведений </w:t>
            </w:r>
          </w:p>
        </w:tc>
        <w:tc>
          <w:tcPr>
            <w:tcW w:w="5245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транспорта Пермского края г. Пермь, ул. Луначарского, 100, 4 этаж (приемный день – среда, часы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а с 9.00 – 16.00 (обед с 13.00-13.48), каб.428; тел. 236-70-12;</w:t>
            </w:r>
          </w:p>
        </w:tc>
      </w:tr>
      <w:tr w:rsidR="008707D0" w:rsidTr="006D3CD1">
        <w:tc>
          <w:tcPr>
            <w:tcW w:w="562" w:type="dxa"/>
          </w:tcPr>
          <w:p w:rsidR="008707D0" w:rsidRPr="008707D0" w:rsidRDefault="008707D0" w:rsidP="008707D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 </w:t>
            </w:r>
          </w:p>
        </w:tc>
        <w:tc>
          <w:tcPr>
            <w:tcW w:w="2132" w:type="dxa"/>
          </w:tcPr>
          <w:p w:rsidR="008707D0" w:rsidRPr="008707D0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дание Распоряжения о выдачи разрешения </w:t>
            </w: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30 дней со дня подачи заявления)</w:t>
            </w:r>
          </w:p>
        </w:tc>
        <w:tc>
          <w:tcPr>
            <w:tcW w:w="3664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если по результатам проверки нарушений не выявлено, уполномоченный орган в течении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ендарных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подачи заявления издает распоряжение о выдаче разрешения. </w:t>
            </w:r>
          </w:p>
          <w:p w:rsidR="008707D0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й выдачи разрешения является дата издания уполномоченным органом распоряжения о выдаче разрешения.</w:t>
            </w:r>
          </w:p>
          <w:p w:rsidR="008707D0" w:rsidRPr="00820585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разрешения составляет пять лет</w:t>
            </w:r>
          </w:p>
        </w:tc>
        <w:tc>
          <w:tcPr>
            <w:tcW w:w="5245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Пермского края г. Пермь, ул. Луначарского, 100, 4 этаж (приемный день – среда, часы приема с 9.00 – 16.00 (обед с 13.00-13.48), каб.428; тел. 236-70-12;</w:t>
            </w:r>
          </w:p>
        </w:tc>
      </w:tr>
      <w:tr w:rsidR="008707D0" w:rsidTr="006D3CD1">
        <w:tc>
          <w:tcPr>
            <w:tcW w:w="562" w:type="dxa"/>
          </w:tcPr>
          <w:p w:rsidR="008707D0" w:rsidRPr="008707D0" w:rsidRDefault="008707D0" w:rsidP="008707D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32" w:type="dxa"/>
          </w:tcPr>
          <w:p w:rsidR="008707D0" w:rsidRPr="008707D0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ение разрешения</w:t>
            </w: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(5 рабочих дней)</w:t>
            </w:r>
          </w:p>
        </w:tc>
        <w:tc>
          <w:tcPr>
            <w:tcW w:w="3664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разрешения осуществляется лично заявителем либо представителем заявителя в течение 5 рабочих дней со дня издания распоряжения о выдаче разрешения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ъявить квитанцию об опла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ться в получении разрешения.</w:t>
            </w:r>
          </w:p>
        </w:tc>
        <w:tc>
          <w:tcPr>
            <w:tcW w:w="5245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Пермского края г. Пермь, ул. Луначарского, 100, 4 этаж (приемный день – среда, часы приема с 9.00 – 16.00 (обед с 13.00-13.48), каб.428; тел. 236-70-12;</w:t>
            </w:r>
          </w:p>
        </w:tc>
      </w:tr>
      <w:tr w:rsidR="008707D0" w:rsidTr="006D3CD1">
        <w:tc>
          <w:tcPr>
            <w:tcW w:w="15310" w:type="dxa"/>
            <w:gridSpan w:val="5"/>
          </w:tcPr>
          <w:p w:rsidR="008707D0" w:rsidRPr="008707D0" w:rsidRDefault="008707D0" w:rsidP="008707D0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лучение разрешения на перевозку пассажиров и багажа легковым так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уется не более 35 дней </w:t>
            </w: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 календарных и 5 рабочих)</w:t>
            </w:r>
          </w:p>
        </w:tc>
      </w:tr>
    </w:tbl>
    <w:p w:rsidR="00FC261B" w:rsidRDefault="00FC261B" w:rsidP="00FC261B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FC261B" w:rsidSect="00FC261B">
      <w:headerReference w:type="default" r:id="rId10"/>
      <w:pgSz w:w="16838" w:h="11906" w:orient="landscape"/>
      <w:pgMar w:top="567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79" w:rsidRDefault="00512879">
      <w:pPr>
        <w:spacing w:after="0" w:line="240" w:lineRule="auto"/>
      </w:pPr>
      <w:r>
        <w:separator/>
      </w:r>
    </w:p>
  </w:endnote>
  <w:endnote w:type="continuationSeparator" w:id="0">
    <w:p w:rsidR="00512879" w:rsidRDefault="0051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79" w:rsidRDefault="00512879">
      <w:pPr>
        <w:spacing w:after="0" w:line="240" w:lineRule="auto"/>
      </w:pPr>
      <w:r>
        <w:separator/>
      </w:r>
    </w:p>
  </w:footnote>
  <w:footnote w:type="continuationSeparator" w:id="0">
    <w:p w:rsidR="00512879" w:rsidRDefault="0051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22" w:rsidRDefault="00971D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2C2612">
      <w:rPr>
        <w:noProof/>
      </w:rPr>
      <w:t>2</w:t>
    </w:r>
    <w:r>
      <w:fldChar w:fldCharType="end"/>
    </w:r>
  </w:p>
  <w:p w:rsidR="00971D22" w:rsidRDefault="00971D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62"/>
    <w:rsid w:val="000053F8"/>
    <w:rsid w:val="00025EAD"/>
    <w:rsid w:val="00045A99"/>
    <w:rsid w:val="00056AFD"/>
    <w:rsid w:val="000748FD"/>
    <w:rsid w:val="00095B0C"/>
    <w:rsid w:val="000D1EF5"/>
    <w:rsid w:val="001024DE"/>
    <w:rsid w:val="0011033A"/>
    <w:rsid w:val="00116888"/>
    <w:rsid w:val="00130002"/>
    <w:rsid w:val="0014302D"/>
    <w:rsid w:val="001546ED"/>
    <w:rsid w:val="001620E6"/>
    <w:rsid w:val="001C17DF"/>
    <w:rsid w:val="001D29EC"/>
    <w:rsid w:val="0021434F"/>
    <w:rsid w:val="00232F92"/>
    <w:rsid w:val="0023687B"/>
    <w:rsid w:val="002478A6"/>
    <w:rsid w:val="00253F39"/>
    <w:rsid w:val="0027748B"/>
    <w:rsid w:val="002C2612"/>
    <w:rsid w:val="002D057C"/>
    <w:rsid w:val="002D4304"/>
    <w:rsid w:val="00310683"/>
    <w:rsid w:val="0032220D"/>
    <w:rsid w:val="00336AFA"/>
    <w:rsid w:val="00342FB4"/>
    <w:rsid w:val="00344AFB"/>
    <w:rsid w:val="00360AC6"/>
    <w:rsid w:val="003644C9"/>
    <w:rsid w:val="00374C86"/>
    <w:rsid w:val="0038517F"/>
    <w:rsid w:val="003C7662"/>
    <w:rsid w:val="0040490B"/>
    <w:rsid w:val="0043173F"/>
    <w:rsid w:val="004412B7"/>
    <w:rsid w:val="00451C1C"/>
    <w:rsid w:val="00456139"/>
    <w:rsid w:val="00485B50"/>
    <w:rsid w:val="00510776"/>
    <w:rsid w:val="00512879"/>
    <w:rsid w:val="005153AA"/>
    <w:rsid w:val="00515439"/>
    <w:rsid w:val="0052300B"/>
    <w:rsid w:val="00536EAE"/>
    <w:rsid w:val="005463A8"/>
    <w:rsid w:val="00562CBC"/>
    <w:rsid w:val="005A57D0"/>
    <w:rsid w:val="005D0DB4"/>
    <w:rsid w:val="005D302F"/>
    <w:rsid w:val="005F0989"/>
    <w:rsid w:val="00634F0D"/>
    <w:rsid w:val="00641581"/>
    <w:rsid w:val="006423EA"/>
    <w:rsid w:val="006930F5"/>
    <w:rsid w:val="006A3D5E"/>
    <w:rsid w:val="006C7BE3"/>
    <w:rsid w:val="006D3CD1"/>
    <w:rsid w:val="006E3AAB"/>
    <w:rsid w:val="006E79CA"/>
    <w:rsid w:val="006F7879"/>
    <w:rsid w:val="00705B4B"/>
    <w:rsid w:val="00736A70"/>
    <w:rsid w:val="00747CE2"/>
    <w:rsid w:val="007548CD"/>
    <w:rsid w:val="007A4347"/>
    <w:rsid w:val="007E0344"/>
    <w:rsid w:val="007F166E"/>
    <w:rsid w:val="007F7775"/>
    <w:rsid w:val="008010C2"/>
    <w:rsid w:val="00801D7D"/>
    <w:rsid w:val="00810F29"/>
    <w:rsid w:val="008365D5"/>
    <w:rsid w:val="00846000"/>
    <w:rsid w:val="008552AD"/>
    <w:rsid w:val="008707D0"/>
    <w:rsid w:val="008809F0"/>
    <w:rsid w:val="0089480E"/>
    <w:rsid w:val="008963AE"/>
    <w:rsid w:val="008C52EC"/>
    <w:rsid w:val="008D1B6D"/>
    <w:rsid w:val="008D2E8E"/>
    <w:rsid w:val="008D5C74"/>
    <w:rsid w:val="008F0FFF"/>
    <w:rsid w:val="00912400"/>
    <w:rsid w:val="0095685D"/>
    <w:rsid w:val="00964E23"/>
    <w:rsid w:val="00971D22"/>
    <w:rsid w:val="009901C0"/>
    <w:rsid w:val="009C2AB6"/>
    <w:rsid w:val="009C3E27"/>
    <w:rsid w:val="009E1090"/>
    <w:rsid w:val="009E6B2B"/>
    <w:rsid w:val="009F3DAF"/>
    <w:rsid w:val="00A206F1"/>
    <w:rsid w:val="00A21CA2"/>
    <w:rsid w:val="00A3238C"/>
    <w:rsid w:val="00A40139"/>
    <w:rsid w:val="00A47357"/>
    <w:rsid w:val="00A628BA"/>
    <w:rsid w:val="00A86305"/>
    <w:rsid w:val="00A871FF"/>
    <w:rsid w:val="00A90311"/>
    <w:rsid w:val="00AA37EA"/>
    <w:rsid w:val="00AC6BAD"/>
    <w:rsid w:val="00AC7905"/>
    <w:rsid w:val="00BA7DD4"/>
    <w:rsid w:val="00BB3A3B"/>
    <w:rsid w:val="00BC031D"/>
    <w:rsid w:val="00BC3A51"/>
    <w:rsid w:val="00BC5E0D"/>
    <w:rsid w:val="00BD1873"/>
    <w:rsid w:val="00BD4B13"/>
    <w:rsid w:val="00BF6554"/>
    <w:rsid w:val="00C13BD2"/>
    <w:rsid w:val="00C21B4A"/>
    <w:rsid w:val="00C25F49"/>
    <w:rsid w:val="00C35F0F"/>
    <w:rsid w:val="00C36170"/>
    <w:rsid w:val="00C514B4"/>
    <w:rsid w:val="00C57E15"/>
    <w:rsid w:val="00C67539"/>
    <w:rsid w:val="00C8037D"/>
    <w:rsid w:val="00C86359"/>
    <w:rsid w:val="00CA1129"/>
    <w:rsid w:val="00CB299D"/>
    <w:rsid w:val="00CF55B5"/>
    <w:rsid w:val="00D63B7C"/>
    <w:rsid w:val="00D66465"/>
    <w:rsid w:val="00D67B3E"/>
    <w:rsid w:val="00DA64C1"/>
    <w:rsid w:val="00DB36F4"/>
    <w:rsid w:val="00DC7473"/>
    <w:rsid w:val="00DE6E46"/>
    <w:rsid w:val="00E11EC0"/>
    <w:rsid w:val="00E27347"/>
    <w:rsid w:val="00E73BEC"/>
    <w:rsid w:val="00E76E93"/>
    <w:rsid w:val="00E950A4"/>
    <w:rsid w:val="00E9782D"/>
    <w:rsid w:val="00EA4F09"/>
    <w:rsid w:val="00ED0CAF"/>
    <w:rsid w:val="00EF131B"/>
    <w:rsid w:val="00EF4FFC"/>
    <w:rsid w:val="00F1035B"/>
    <w:rsid w:val="00F13A6B"/>
    <w:rsid w:val="00F32892"/>
    <w:rsid w:val="00F46640"/>
    <w:rsid w:val="00FA14AE"/>
    <w:rsid w:val="00FA5AAF"/>
    <w:rsid w:val="00FC261B"/>
    <w:rsid w:val="00FD2E8C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54BEB570-F0C2-47C5-9648-72FC7534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FC26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perm.ru/filialy-mfts/deystvuyushch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ew.officeapps.live.com/op/view.aspx?src=https://mintrans.permkrai.ru/upload/iblock/9bc/113681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AC63-E9EC-46D0-9255-0DAA3EE6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ing</dc:creator>
  <cp:keywords/>
  <cp:lastModifiedBy>Ни Ксения Александровна</cp:lastModifiedBy>
  <cp:revision>46</cp:revision>
  <cp:lastPrinted>2020-11-05T07:15:00Z</cp:lastPrinted>
  <dcterms:created xsi:type="dcterms:W3CDTF">2020-06-30T06:00:00Z</dcterms:created>
  <dcterms:modified xsi:type="dcterms:W3CDTF">2021-03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